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7B13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01623B7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08FA9C8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127132E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BBB883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464E369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D74EAE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9657BF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552CB6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452F87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E133F0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365E02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06555EF6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428C39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AE3F82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16B3E5E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E86D05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4F461A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E52B2F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5A84DC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4BD816B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251ADECF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2E26546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1253D924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5BE0216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562CED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AA53D68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031A6EF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BDDE4BB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1A9CC5D5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B5E4570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A9A90FC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3818" w14:textId="77777777" w:rsidR="007860A0" w:rsidRDefault="007860A0">
      <w:pPr>
        <w:spacing w:after="0" w:line="240" w:lineRule="auto"/>
      </w:pPr>
      <w:r>
        <w:separator/>
      </w:r>
    </w:p>
  </w:endnote>
  <w:endnote w:type="continuationSeparator" w:id="0">
    <w:p w14:paraId="75DAFD19" w14:textId="77777777" w:rsidR="007860A0" w:rsidRDefault="0078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F031B" w14:textId="77777777" w:rsidR="007860A0" w:rsidRDefault="007860A0">
      <w:r>
        <w:separator/>
      </w:r>
    </w:p>
  </w:footnote>
  <w:footnote w:type="continuationSeparator" w:id="0">
    <w:p w14:paraId="77A5BE6F" w14:textId="77777777" w:rsidR="007860A0" w:rsidRDefault="007860A0">
      <w:r>
        <w:continuationSeparator/>
      </w:r>
    </w:p>
  </w:footnote>
  <w:footnote w:id="1">
    <w:p w14:paraId="4030CA60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637E1"/>
    <w:rsid w:val="003906ED"/>
    <w:rsid w:val="004F1EA4"/>
    <w:rsid w:val="007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6AC1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Loučany</cp:lastModifiedBy>
  <cp:revision>2</cp:revision>
  <dcterms:created xsi:type="dcterms:W3CDTF">2021-03-01T12:22:00Z</dcterms:created>
  <dcterms:modified xsi:type="dcterms:W3CDTF">2021-03-01T12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